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ЯКУТСКАЯ ГОРОДСКАЯ ДУМА</w:t>
      </w: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C51CA8" w:rsidRDefault="000E70B2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 xml:space="preserve">ДВАДЦАТЬ </w:t>
      </w:r>
      <w:r w:rsidR="00A96471" w:rsidRPr="00C51CA8">
        <w:rPr>
          <w:rFonts w:ascii="Times New Roman" w:hAnsi="Times New Roman" w:cs="Times New Roman"/>
          <w:b/>
          <w:sz w:val="26"/>
          <w:szCs w:val="26"/>
        </w:rPr>
        <w:t>ПЯТАЯ</w:t>
      </w:r>
      <w:r w:rsidR="00776CA7" w:rsidRPr="00C51CA8">
        <w:rPr>
          <w:rFonts w:ascii="Times New Roman" w:hAnsi="Times New Roman" w:cs="Times New Roman"/>
          <w:b/>
          <w:sz w:val="26"/>
          <w:szCs w:val="26"/>
        </w:rPr>
        <w:t xml:space="preserve"> (ОЧЕРЕДНАЯ) СЕССИЯ</w:t>
      </w: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C51CA8" w:rsidRDefault="00776CA7" w:rsidP="00054AB8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 xml:space="preserve">Об утверждении повестки заседания </w:t>
      </w:r>
      <w:r w:rsidR="000E70B2" w:rsidRPr="00C51CA8">
        <w:rPr>
          <w:rFonts w:ascii="Times New Roman" w:hAnsi="Times New Roman" w:cs="Times New Roman"/>
          <w:b/>
          <w:sz w:val="26"/>
          <w:szCs w:val="26"/>
        </w:rPr>
        <w:t xml:space="preserve">двадцать </w:t>
      </w:r>
      <w:r w:rsidR="00A96471" w:rsidRPr="00C51CA8">
        <w:rPr>
          <w:rFonts w:ascii="Times New Roman" w:hAnsi="Times New Roman" w:cs="Times New Roman"/>
          <w:b/>
          <w:sz w:val="26"/>
          <w:szCs w:val="26"/>
        </w:rPr>
        <w:t>пятой</w:t>
      </w:r>
      <w:r w:rsidRPr="00C51CA8">
        <w:rPr>
          <w:rFonts w:ascii="Times New Roman" w:hAnsi="Times New Roman" w:cs="Times New Roman"/>
          <w:b/>
          <w:sz w:val="26"/>
          <w:szCs w:val="26"/>
        </w:rPr>
        <w:t xml:space="preserve"> (очередной) сессии Якутской городской Думы</w:t>
      </w: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>Якутская городская Дума</w:t>
      </w: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C51CA8" w:rsidRDefault="00776CA7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РЕШИЛА</w:t>
      </w:r>
      <w:r w:rsidRPr="00C51CA8">
        <w:rPr>
          <w:rFonts w:ascii="Times New Roman" w:hAnsi="Times New Roman" w:cs="Times New Roman"/>
          <w:sz w:val="26"/>
          <w:szCs w:val="26"/>
        </w:rPr>
        <w:t>:</w:t>
      </w:r>
    </w:p>
    <w:p w:rsidR="00C45A62" w:rsidRPr="00C51CA8" w:rsidRDefault="00C45A62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76CA7" w:rsidRPr="00C51CA8" w:rsidRDefault="00776CA7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 xml:space="preserve">Утвердить повестку заседания </w:t>
      </w:r>
      <w:r w:rsidR="000E70B2" w:rsidRPr="00C51CA8">
        <w:rPr>
          <w:rFonts w:ascii="Times New Roman" w:hAnsi="Times New Roman" w:cs="Times New Roman"/>
          <w:sz w:val="26"/>
          <w:szCs w:val="26"/>
        </w:rPr>
        <w:t xml:space="preserve">двадцать </w:t>
      </w:r>
      <w:r w:rsidR="00A96471" w:rsidRPr="00C51CA8">
        <w:rPr>
          <w:rFonts w:ascii="Times New Roman" w:hAnsi="Times New Roman" w:cs="Times New Roman"/>
          <w:sz w:val="26"/>
          <w:szCs w:val="26"/>
        </w:rPr>
        <w:t>пятой</w:t>
      </w:r>
      <w:r w:rsidRPr="00C51CA8">
        <w:rPr>
          <w:rFonts w:ascii="Times New Roman" w:hAnsi="Times New Roman" w:cs="Times New Roman"/>
          <w:sz w:val="26"/>
          <w:szCs w:val="26"/>
        </w:rPr>
        <w:t xml:space="preserve"> (очередной) сессии Якутской городской Думы:</w:t>
      </w:r>
    </w:p>
    <w:p w:rsidR="00FA2119" w:rsidRPr="00C51CA8" w:rsidRDefault="00FA2119" w:rsidP="00F71753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О внесении изменений в Устав городского округа «город Якутск»</w:t>
      </w:r>
      <w:r w:rsidR="00FD47A6" w:rsidRPr="00C51C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2119" w:rsidRPr="00C51CA8" w:rsidRDefault="00FA2119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FA2119" w:rsidRPr="00C51CA8" w:rsidRDefault="00FA2119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FA2119" w:rsidRPr="00C51CA8" w:rsidRDefault="00FA2119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Павла Владимировича Иванова, начальника Правового департамента Окружной администрации города Якутска </w:t>
      </w:r>
    </w:p>
    <w:p w:rsidR="00A96471" w:rsidRPr="00C51CA8" w:rsidRDefault="00A96471" w:rsidP="00F7175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городского округа «город Якутск» за 2015 год</w:t>
      </w:r>
    </w:p>
    <w:p w:rsidR="00A96471" w:rsidRPr="00C51CA8" w:rsidRDefault="00A96471" w:rsidP="00F71753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A96471" w:rsidRPr="00C51CA8" w:rsidRDefault="00A96471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CF52F0" w:rsidRPr="00C51CA8" w:rsidRDefault="00CF52F0" w:rsidP="00CF52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Алены Петровны Неустроевой, начальника </w:t>
      </w:r>
      <w:proofErr w:type="gramStart"/>
      <w:r w:rsidRPr="00C51CA8">
        <w:rPr>
          <w:rFonts w:ascii="Times New Roman" w:hAnsi="Times New Roman" w:cs="Times New Roman"/>
          <w:i/>
          <w:sz w:val="26"/>
          <w:szCs w:val="26"/>
        </w:rPr>
        <w:t>Департамента финансов Окружной администрации города Якутска</w:t>
      </w:r>
      <w:proofErr w:type="gram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D691E" w:rsidRPr="00C51CA8" w:rsidRDefault="00CF52F0" w:rsidP="00AD6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Сод</w:t>
      </w:r>
      <w:r w:rsidR="00AD691E" w:rsidRPr="00C51CA8">
        <w:rPr>
          <w:rFonts w:ascii="Times New Roman" w:hAnsi="Times New Roman" w:cs="Times New Roman"/>
          <w:i/>
          <w:sz w:val="26"/>
          <w:szCs w:val="26"/>
        </w:rPr>
        <w:t xml:space="preserve">оклад </w:t>
      </w: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ны Иннокентьевны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Оконешниковой</w:t>
      </w:r>
      <w:proofErr w:type="spellEnd"/>
      <w:r w:rsidR="00AD691E" w:rsidRPr="00C51CA8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C51CA8">
        <w:rPr>
          <w:rFonts w:ascii="Times New Roman" w:hAnsi="Times New Roman" w:cs="Times New Roman"/>
          <w:i/>
          <w:sz w:val="26"/>
          <w:szCs w:val="26"/>
        </w:rPr>
        <w:t xml:space="preserve">заместителя </w:t>
      </w:r>
      <w:proofErr w:type="gramStart"/>
      <w:r w:rsidR="00AD691E" w:rsidRPr="00C51CA8">
        <w:rPr>
          <w:rFonts w:ascii="Times New Roman" w:hAnsi="Times New Roman" w:cs="Times New Roman"/>
          <w:i/>
          <w:sz w:val="26"/>
          <w:szCs w:val="26"/>
        </w:rPr>
        <w:t>начальника Департамента экономики Окружной администрации города Якутска</w:t>
      </w:r>
      <w:proofErr w:type="gramEnd"/>
      <w:r w:rsidR="00AD691E" w:rsidRPr="00C51C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96471" w:rsidRPr="00C51CA8" w:rsidRDefault="00A96471" w:rsidP="00F7175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Об утверждении отчета о деятельности Контрольно-счетной палаты города Якутска за 2015 год</w:t>
      </w:r>
    </w:p>
    <w:p w:rsidR="00A96471" w:rsidRPr="00C51CA8" w:rsidRDefault="00A96471" w:rsidP="00F71753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Инициатор – Иосиф Алексеевич Николаев, председатель Контрольно-счетной палаты города Якутска</w:t>
      </w:r>
    </w:p>
    <w:p w:rsidR="00A96471" w:rsidRPr="00C51CA8" w:rsidRDefault="00A96471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4C3673" w:rsidRPr="00C51CA8" w:rsidRDefault="00A96471" w:rsidP="004C3673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Иосифа Алексеевича Николаева, председателя Контрольно-счетной палаты города Якутска</w:t>
      </w:r>
      <w:r w:rsidR="004C3673" w:rsidRPr="00C51CA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C3673" w:rsidRPr="00C51CA8" w:rsidRDefault="004C3673" w:rsidP="004C3673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Якутской городской Думы от 23 декабря 2015 года РЯГД-22-6 «О бюджете городского округа «город Якутск» на 2016 год»</w:t>
      </w:r>
    </w:p>
    <w:p w:rsidR="004C3673" w:rsidRPr="00C51CA8" w:rsidRDefault="004C3673" w:rsidP="004C3673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4C3673" w:rsidRPr="00C51CA8" w:rsidRDefault="004C3673" w:rsidP="004C36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A96471" w:rsidRPr="00C51CA8" w:rsidRDefault="004C3673" w:rsidP="004C36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клад Алены Петровны Неустроевой, начальника </w:t>
      </w:r>
      <w:proofErr w:type="gramStart"/>
      <w:r w:rsidRPr="00C51CA8">
        <w:rPr>
          <w:rFonts w:ascii="Times New Roman" w:hAnsi="Times New Roman" w:cs="Times New Roman"/>
          <w:i/>
          <w:sz w:val="26"/>
          <w:szCs w:val="26"/>
        </w:rPr>
        <w:t>Департамента финансов Окружной администрации города Якутска</w:t>
      </w:r>
      <w:proofErr w:type="gram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71552A" w:rsidRPr="00C51CA8" w:rsidRDefault="00A96471" w:rsidP="00F7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CA8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нормативный правовой акт Якутской городской Думы от 14 июня 2012 года №71-НПА «О порядке страхования муниципального имущества городского округа «город Якутск»</w:t>
      </w:r>
    </w:p>
    <w:p w:rsidR="0071552A" w:rsidRPr="00C51CA8" w:rsidRDefault="0071552A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A96471" w:rsidRPr="00C51CA8" w:rsidRDefault="0071552A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A96471" w:rsidRPr="00C51CA8">
        <w:rPr>
          <w:rFonts w:ascii="Times New Roman" w:hAnsi="Times New Roman" w:cs="Times New Roman"/>
          <w:i/>
          <w:sz w:val="26"/>
          <w:szCs w:val="26"/>
        </w:rPr>
        <w:t>Александра Александровича Ильина, председателя постоянной комиссии по имущественным и земельным отношениям</w:t>
      </w:r>
    </w:p>
    <w:p w:rsidR="00A96471" w:rsidRPr="00C51CA8" w:rsidRDefault="00A96471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7F2061" w:rsidRPr="00C51CA8" w:rsidRDefault="007F2061" w:rsidP="007F206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C51CA8">
        <w:rPr>
          <w:rFonts w:ascii="Times New Roman" w:hAnsi="Times New Roman" w:cs="Times New Roman"/>
          <w:b/>
          <w:bCs/>
          <w:sz w:val="26"/>
          <w:szCs w:val="26"/>
        </w:rPr>
        <w:t>О внесении изменения в пункт 3.12 Положения об Управлении Автодорожного округа Окружной Администрации города Якутска, утвержденного решением Якутской городской Думы от 20 декабря 2012 года РЯГД-51-23</w:t>
      </w:r>
      <w:bookmarkStart w:id="0" w:name="_GoBack"/>
      <w:bookmarkEnd w:id="0"/>
    </w:p>
    <w:p w:rsidR="007F2061" w:rsidRPr="00C51CA8" w:rsidRDefault="007F2061" w:rsidP="007F20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7F2061" w:rsidRPr="00C51CA8" w:rsidRDefault="007F2061" w:rsidP="007F20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F2061" w:rsidRPr="00C51CA8" w:rsidRDefault="007F2061" w:rsidP="007F20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57289F" w:rsidRPr="00C51CA8" w:rsidRDefault="006E0F84" w:rsidP="00F71753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CA8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BC4998" w:rsidRPr="00C51CA8">
        <w:rPr>
          <w:rFonts w:ascii="Times New Roman" w:hAnsi="Times New Roman" w:cs="Times New Roman"/>
          <w:b/>
          <w:bCs/>
          <w:sz w:val="26"/>
          <w:szCs w:val="26"/>
        </w:rPr>
        <w:t>внесении</w:t>
      </w:r>
      <w:r w:rsidR="00951DE2" w:rsidRPr="00C51CA8">
        <w:rPr>
          <w:rFonts w:ascii="Times New Roman" w:hAnsi="Times New Roman" w:cs="Times New Roman"/>
          <w:b/>
          <w:bCs/>
          <w:sz w:val="26"/>
          <w:szCs w:val="26"/>
        </w:rPr>
        <w:t xml:space="preserve"> изменений в нормативный правово</w:t>
      </w:r>
      <w:r w:rsidR="00BC4998" w:rsidRPr="00C51CA8">
        <w:rPr>
          <w:rFonts w:ascii="Times New Roman" w:hAnsi="Times New Roman" w:cs="Times New Roman"/>
          <w:b/>
          <w:bCs/>
          <w:sz w:val="26"/>
          <w:szCs w:val="26"/>
        </w:rPr>
        <w:t xml:space="preserve">й акт Якутской городской Думы от 15 февраля 2012 года № 53-НПА «О публичных слушаниях в городском округе «город Якутск» </w:t>
      </w:r>
    </w:p>
    <w:p w:rsidR="00BC4998" w:rsidRPr="00C51CA8" w:rsidRDefault="00BC4998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– Александр Александрович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Саввинов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>, Председатель Якутской городской Думы</w:t>
      </w:r>
    </w:p>
    <w:p w:rsidR="00BC4998" w:rsidRPr="00C51CA8" w:rsidRDefault="00BC4998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76A68" w:rsidRPr="00C51CA8" w:rsidRDefault="00776A68" w:rsidP="00F717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Перфильева Евгения Андреевича, председателя постоянной комиссии по градостроительству и архитектуре</w:t>
      </w:r>
    </w:p>
    <w:p w:rsidR="00BC4998" w:rsidRPr="00C51CA8" w:rsidRDefault="00BC4998" w:rsidP="00F71753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Виталия Степановича Иванова, начальника Правового управления Якутской городской Думы </w:t>
      </w:r>
    </w:p>
    <w:p w:rsidR="000E70B2" w:rsidRPr="00C51CA8" w:rsidRDefault="000E70B2" w:rsidP="00F71753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151A3" w:rsidRPr="00C51CA8">
        <w:rPr>
          <w:rFonts w:ascii="Times New Roman" w:hAnsi="Times New Roman" w:cs="Times New Roman"/>
          <w:b/>
          <w:bCs/>
          <w:sz w:val="26"/>
          <w:szCs w:val="26"/>
        </w:rPr>
        <w:t>награждении знаком отличия работников здравоохранения города Якутска «За заслуги перед здравоохранением города Якутска»</w:t>
      </w:r>
    </w:p>
    <w:p w:rsidR="000E70B2" w:rsidRPr="00C51CA8" w:rsidRDefault="000E70B2" w:rsidP="00C5271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0E70B2" w:rsidRPr="00C51CA8" w:rsidRDefault="000E70B2" w:rsidP="00C5271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E70B2" w:rsidRPr="00C51CA8" w:rsidRDefault="000E70B2" w:rsidP="00C5271A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Доклад Снежаны Владимировны Гуляевой, начальника </w:t>
      </w:r>
      <w:proofErr w:type="gramStart"/>
      <w:r w:rsidRPr="00C51CA8">
        <w:rPr>
          <w:rFonts w:ascii="Times New Roman" w:hAnsi="Times New Roman" w:cs="Times New Roman"/>
          <w:i/>
          <w:sz w:val="26"/>
          <w:szCs w:val="26"/>
        </w:rPr>
        <w:t>Управления кадров Окружной администрации города Якутска</w:t>
      </w:r>
      <w:proofErr w:type="gramEnd"/>
    </w:p>
    <w:p w:rsidR="00B45291" w:rsidRPr="00C51CA8" w:rsidRDefault="00B45291" w:rsidP="00C5271A">
      <w:pPr>
        <w:pStyle w:val="a3"/>
        <w:numPr>
          <w:ilvl w:val="0"/>
          <w:numId w:val="1"/>
        </w:numPr>
        <w:tabs>
          <w:tab w:val="left" w:pos="568"/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1CA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C51CA8">
        <w:rPr>
          <w:rFonts w:ascii="Times New Roman" w:hAnsi="Times New Roman" w:cs="Times New Roman"/>
          <w:b/>
          <w:bCs/>
          <w:sz w:val="26"/>
          <w:szCs w:val="26"/>
        </w:rPr>
        <w:t xml:space="preserve">награждении знаком </w:t>
      </w:r>
      <w:r w:rsidR="00C5271A" w:rsidRPr="00C51CA8">
        <w:rPr>
          <w:rFonts w:ascii="Times New Roman" w:hAnsi="Times New Roman" w:cs="Times New Roman"/>
          <w:b/>
          <w:bCs/>
          <w:sz w:val="26"/>
          <w:szCs w:val="26"/>
        </w:rPr>
        <w:t xml:space="preserve">отличия «За вклад в развитие образования столицы» </w:t>
      </w:r>
    </w:p>
    <w:p w:rsidR="00B45291" w:rsidRPr="00C51CA8" w:rsidRDefault="00B45291" w:rsidP="00C5271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 xml:space="preserve">Инициатор - </w:t>
      </w:r>
      <w:proofErr w:type="spellStart"/>
      <w:r w:rsidRPr="00C51CA8">
        <w:rPr>
          <w:rFonts w:ascii="Times New Roman" w:hAnsi="Times New Roman" w:cs="Times New Roman"/>
          <w:i/>
          <w:sz w:val="26"/>
          <w:szCs w:val="26"/>
        </w:rPr>
        <w:t>Айсен</w:t>
      </w:r>
      <w:proofErr w:type="spellEnd"/>
      <w:r w:rsidRPr="00C51CA8">
        <w:rPr>
          <w:rFonts w:ascii="Times New Roman" w:hAnsi="Times New Roman" w:cs="Times New Roman"/>
          <w:i/>
          <w:sz w:val="26"/>
          <w:szCs w:val="26"/>
        </w:rPr>
        <w:t xml:space="preserve"> Сергеевич Николаев, глава городского округа «город Якутск»</w:t>
      </w:r>
    </w:p>
    <w:p w:rsidR="00B45291" w:rsidRPr="00C51CA8" w:rsidRDefault="00B45291" w:rsidP="00C5271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776A68" w:rsidRPr="00C51CA8" w:rsidRDefault="00B45291" w:rsidP="00A37139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CA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клад Снежаны Владимировны Гуляевой, начальника </w:t>
      </w:r>
      <w:proofErr w:type="gramStart"/>
      <w:r w:rsidRPr="00C51CA8">
        <w:rPr>
          <w:rFonts w:ascii="Times New Roman" w:hAnsi="Times New Roman" w:cs="Times New Roman"/>
          <w:i/>
          <w:sz w:val="26"/>
          <w:szCs w:val="26"/>
        </w:rPr>
        <w:t>Управления кадров Окружной администрации города Якутска</w:t>
      </w:r>
      <w:proofErr w:type="gramEnd"/>
    </w:p>
    <w:p w:rsidR="00816B72" w:rsidRPr="00C51CA8" w:rsidRDefault="002051BC" w:rsidP="00816B7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1B4656"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>0</w:t>
      </w:r>
      <w:r w:rsidR="00816B72"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О рассмотрении </w:t>
      </w:r>
      <w:r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теста </w:t>
      </w:r>
      <w:r w:rsidR="00816B72"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>Генеральной прокуратуры Российской Федерации от 31 марта 2016 года № 42-9-2016 на подпункт 5 пункта 3.1.1 Положения об установлении ставок земельного налога, порядка и сроков уплаты земельного налога на территории городского округа «город Якутск»</w:t>
      </w:r>
      <w:r w:rsidR="004F16D3"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>, утвержденного Постановлением Г</w:t>
      </w:r>
      <w:r w:rsidR="00816B72" w:rsidRPr="00C51CA8">
        <w:rPr>
          <w:rFonts w:ascii="Times New Roman" w:eastAsia="Calibri" w:hAnsi="Times New Roman" w:cs="Times New Roman"/>
          <w:b/>
          <w:bCs/>
          <w:sz w:val="26"/>
          <w:szCs w:val="26"/>
        </w:rPr>
        <w:t>ородского Собрания депутатов города Якутска от 25 октября 2005 года ПГС-37-5</w:t>
      </w:r>
    </w:p>
    <w:p w:rsidR="00816B72" w:rsidRPr="00C51CA8" w:rsidRDefault="00816B72" w:rsidP="00816B72">
      <w:pPr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51CA8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Инициатор – Александр Александрович </w:t>
      </w:r>
      <w:proofErr w:type="spellStart"/>
      <w:r w:rsidRPr="00C51CA8">
        <w:rPr>
          <w:rFonts w:ascii="Times New Roman" w:eastAsia="Calibri" w:hAnsi="Times New Roman" w:cs="Times New Roman"/>
          <w:bCs/>
          <w:i/>
          <w:sz w:val="26"/>
          <w:szCs w:val="26"/>
        </w:rPr>
        <w:t>Саввинов</w:t>
      </w:r>
      <w:proofErr w:type="spellEnd"/>
      <w:r w:rsidRPr="00C51CA8">
        <w:rPr>
          <w:rFonts w:ascii="Times New Roman" w:eastAsia="Calibri" w:hAnsi="Times New Roman" w:cs="Times New Roman"/>
          <w:bCs/>
          <w:i/>
          <w:sz w:val="26"/>
          <w:szCs w:val="26"/>
        </w:rPr>
        <w:t>, Председатель Якутской городской Думы</w:t>
      </w:r>
    </w:p>
    <w:p w:rsidR="00816B72" w:rsidRPr="00C51CA8" w:rsidRDefault="00816B72" w:rsidP="00816B72">
      <w:pPr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51CA8">
        <w:rPr>
          <w:rFonts w:ascii="Times New Roman" w:eastAsia="Calibri" w:hAnsi="Times New Roman" w:cs="Times New Roman"/>
          <w:bCs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816B72" w:rsidRPr="00C51CA8" w:rsidRDefault="00816B72" w:rsidP="00816B72">
      <w:pPr>
        <w:widowControl w:val="0"/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51CA8">
        <w:rPr>
          <w:rFonts w:ascii="Times New Roman" w:eastAsia="Calibri" w:hAnsi="Times New Roman" w:cs="Times New Roman"/>
          <w:bCs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B45291" w:rsidRPr="00C51CA8" w:rsidRDefault="00816B72" w:rsidP="00816B7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C51CA8">
        <w:rPr>
          <w:rFonts w:ascii="Times New Roman" w:eastAsia="Calibri" w:hAnsi="Times New Roman" w:cs="Times New Roman"/>
          <w:bCs/>
          <w:i/>
          <w:sz w:val="26"/>
          <w:szCs w:val="26"/>
        </w:rPr>
        <w:t>Доклад Виталия Степановича Иванова, начальника Правового управления Якутской городской Думы</w:t>
      </w:r>
    </w:p>
    <w:p w:rsidR="000C4EF2" w:rsidRPr="00C51CA8" w:rsidRDefault="000C4EF2" w:rsidP="00C96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929" w:rsidRPr="00C51CA8" w:rsidRDefault="00C96929" w:rsidP="00C96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6929" w:rsidRPr="00C51CA8" w:rsidRDefault="00C96929" w:rsidP="00C96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CA7" w:rsidRPr="00C51CA8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21464C" w:rsidRPr="00C51CA8" w:rsidRDefault="00776CA7" w:rsidP="00ED6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 xml:space="preserve">Якутской городской Думы           </w:t>
      </w:r>
      <w:r w:rsidR="00455FD6" w:rsidRPr="00C51C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F16D3" w:rsidRPr="00C51CA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51CA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F4EFA" w:rsidRPr="00C51CA8">
        <w:rPr>
          <w:rFonts w:ascii="Times New Roman" w:hAnsi="Times New Roman" w:cs="Times New Roman"/>
          <w:sz w:val="26"/>
          <w:szCs w:val="26"/>
        </w:rPr>
        <w:t xml:space="preserve">    </w:t>
      </w:r>
      <w:r w:rsidR="00B45291" w:rsidRPr="00C51C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F2061" w:rsidRPr="00C51CA8">
        <w:rPr>
          <w:rFonts w:ascii="Times New Roman" w:hAnsi="Times New Roman" w:cs="Times New Roman"/>
          <w:sz w:val="26"/>
          <w:szCs w:val="26"/>
        </w:rPr>
        <w:t xml:space="preserve"> </w:t>
      </w:r>
      <w:r w:rsidR="003B47E9" w:rsidRPr="00C51CA8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3B47E9" w:rsidRPr="00C51CA8">
        <w:rPr>
          <w:rFonts w:ascii="Times New Roman" w:hAnsi="Times New Roman" w:cs="Times New Roman"/>
          <w:sz w:val="26"/>
          <w:szCs w:val="26"/>
        </w:rPr>
        <w:t>Саввинов</w:t>
      </w:r>
      <w:proofErr w:type="spellEnd"/>
    </w:p>
    <w:p w:rsidR="00AD691E" w:rsidRPr="00C51CA8" w:rsidRDefault="00AD691E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6D3" w:rsidRPr="00C51CA8" w:rsidRDefault="004F16D3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6D3" w:rsidRPr="00C51CA8" w:rsidRDefault="004F16D3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6D3" w:rsidRPr="00C51CA8" w:rsidRDefault="004F16D3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6D3" w:rsidRPr="00C51CA8" w:rsidRDefault="004F16D3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A68" w:rsidRPr="00C51CA8" w:rsidRDefault="00776A68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A68" w:rsidRPr="00C51CA8" w:rsidRDefault="00776A68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A68" w:rsidRPr="00C51CA8" w:rsidRDefault="00776A68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0E07" w:rsidRDefault="00190E07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0E07" w:rsidRDefault="00190E07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0E07" w:rsidRPr="00C51CA8" w:rsidRDefault="00190E07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4656" w:rsidRPr="00C51CA8" w:rsidRDefault="001B4656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A68" w:rsidRPr="00C51CA8" w:rsidRDefault="00776A68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A68" w:rsidRPr="00C51CA8" w:rsidRDefault="00776A68" w:rsidP="00816B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6CA7" w:rsidRPr="00C51CA8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>г. Якутск</w:t>
      </w:r>
    </w:p>
    <w:p w:rsidR="00776CA7" w:rsidRPr="00C51CA8" w:rsidRDefault="006B3359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>2</w:t>
      </w:r>
      <w:r w:rsidR="00776A68" w:rsidRPr="00C51CA8">
        <w:rPr>
          <w:rFonts w:ascii="Times New Roman" w:hAnsi="Times New Roman" w:cs="Times New Roman"/>
          <w:sz w:val="26"/>
          <w:szCs w:val="26"/>
        </w:rPr>
        <w:t>6</w:t>
      </w:r>
      <w:r w:rsidR="00776CA7" w:rsidRPr="00C51CA8">
        <w:rPr>
          <w:rFonts w:ascii="Times New Roman" w:hAnsi="Times New Roman" w:cs="Times New Roman"/>
          <w:sz w:val="26"/>
          <w:szCs w:val="26"/>
        </w:rPr>
        <w:t xml:space="preserve"> </w:t>
      </w:r>
      <w:r w:rsidR="00F6287F" w:rsidRPr="00C51CA8">
        <w:rPr>
          <w:rFonts w:ascii="Times New Roman" w:hAnsi="Times New Roman" w:cs="Times New Roman"/>
          <w:sz w:val="26"/>
          <w:szCs w:val="26"/>
        </w:rPr>
        <w:t>апреля</w:t>
      </w:r>
      <w:r w:rsidRPr="00C51CA8">
        <w:rPr>
          <w:rFonts w:ascii="Times New Roman" w:hAnsi="Times New Roman" w:cs="Times New Roman"/>
          <w:sz w:val="26"/>
          <w:szCs w:val="26"/>
        </w:rPr>
        <w:t xml:space="preserve"> 2016</w:t>
      </w:r>
      <w:r w:rsidR="00776CA7" w:rsidRPr="00C51CA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9517C" w:rsidRPr="00C51CA8" w:rsidRDefault="00F6287F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1CA8">
        <w:rPr>
          <w:rFonts w:ascii="Times New Roman" w:hAnsi="Times New Roman" w:cs="Times New Roman"/>
          <w:sz w:val="26"/>
          <w:szCs w:val="26"/>
        </w:rPr>
        <w:t>РЯГД-25</w:t>
      </w:r>
      <w:r w:rsidR="00360811" w:rsidRPr="00C51CA8">
        <w:rPr>
          <w:rFonts w:ascii="Times New Roman" w:hAnsi="Times New Roman" w:cs="Times New Roman"/>
          <w:sz w:val="26"/>
          <w:szCs w:val="26"/>
        </w:rPr>
        <w:t>-1</w:t>
      </w:r>
      <w:r w:rsidR="006B3359" w:rsidRPr="00C51CA8">
        <w:rPr>
          <w:rFonts w:ascii="Times New Roman" w:hAnsi="Times New Roman" w:cs="Times New Roman"/>
          <w:sz w:val="26"/>
          <w:szCs w:val="26"/>
        </w:rPr>
        <w:t>*</w:t>
      </w:r>
    </w:p>
    <w:sectPr w:rsidR="00C9517C" w:rsidRPr="00C51CA8" w:rsidSect="00CF4EFA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297"/>
    <w:multiLevelType w:val="hybridMultilevel"/>
    <w:tmpl w:val="DC1A6F7C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A96F49"/>
    <w:multiLevelType w:val="hybridMultilevel"/>
    <w:tmpl w:val="BB8207F6"/>
    <w:lvl w:ilvl="0" w:tplc="B3C078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D0E50"/>
    <w:multiLevelType w:val="hybridMultilevel"/>
    <w:tmpl w:val="0724368A"/>
    <w:lvl w:ilvl="0" w:tplc="9D52E0AC">
      <w:start w:val="1"/>
      <w:numFmt w:val="decimal"/>
      <w:lvlText w:val="%1."/>
      <w:lvlJc w:val="left"/>
      <w:pPr>
        <w:ind w:left="447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FC1D4E"/>
    <w:multiLevelType w:val="hybridMultilevel"/>
    <w:tmpl w:val="FF2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F19B2"/>
    <w:multiLevelType w:val="hybridMultilevel"/>
    <w:tmpl w:val="04B03DDE"/>
    <w:lvl w:ilvl="0" w:tplc="2294CF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A7"/>
    <w:rsid w:val="000130D0"/>
    <w:rsid w:val="00034EAA"/>
    <w:rsid w:val="00054AB8"/>
    <w:rsid w:val="000A258B"/>
    <w:rsid w:val="000A634B"/>
    <w:rsid w:val="000B6737"/>
    <w:rsid w:val="000C3891"/>
    <w:rsid w:val="000C4EF2"/>
    <w:rsid w:val="000E70B2"/>
    <w:rsid w:val="00100A38"/>
    <w:rsid w:val="00126515"/>
    <w:rsid w:val="00164059"/>
    <w:rsid w:val="001644B8"/>
    <w:rsid w:val="00167308"/>
    <w:rsid w:val="00190E07"/>
    <w:rsid w:val="00191CDF"/>
    <w:rsid w:val="001B4656"/>
    <w:rsid w:val="001B640C"/>
    <w:rsid w:val="001D3233"/>
    <w:rsid w:val="001D5BB6"/>
    <w:rsid w:val="00200F3C"/>
    <w:rsid w:val="002051BC"/>
    <w:rsid w:val="0021006F"/>
    <w:rsid w:val="0021464C"/>
    <w:rsid w:val="002151A3"/>
    <w:rsid w:val="00215E68"/>
    <w:rsid w:val="00287401"/>
    <w:rsid w:val="002C27ED"/>
    <w:rsid w:val="002C5C1A"/>
    <w:rsid w:val="002D2227"/>
    <w:rsid w:val="002F6002"/>
    <w:rsid w:val="00332EFA"/>
    <w:rsid w:val="00360811"/>
    <w:rsid w:val="003B47E9"/>
    <w:rsid w:val="003F54D7"/>
    <w:rsid w:val="00417C0F"/>
    <w:rsid w:val="00424E28"/>
    <w:rsid w:val="00455FD6"/>
    <w:rsid w:val="004760D9"/>
    <w:rsid w:val="00483ECB"/>
    <w:rsid w:val="004C3673"/>
    <w:rsid w:val="004F16D3"/>
    <w:rsid w:val="00502BA8"/>
    <w:rsid w:val="00511EEE"/>
    <w:rsid w:val="00517981"/>
    <w:rsid w:val="0054248E"/>
    <w:rsid w:val="00543258"/>
    <w:rsid w:val="00544E1D"/>
    <w:rsid w:val="00550102"/>
    <w:rsid w:val="0057289F"/>
    <w:rsid w:val="0057577E"/>
    <w:rsid w:val="005B1B2E"/>
    <w:rsid w:val="00633695"/>
    <w:rsid w:val="00645BAD"/>
    <w:rsid w:val="006B3359"/>
    <w:rsid w:val="006C1525"/>
    <w:rsid w:val="006E0F84"/>
    <w:rsid w:val="0070623A"/>
    <w:rsid w:val="0071552A"/>
    <w:rsid w:val="00720071"/>
    <w:rsid w:val="007207D9"/>
    <w:rsid w:val="00776A68"/>
    <w:rsid w:val="00776CA7"/>
    <w:rsid w:val="007A71A7"/>
    <w:rsid w:val="007B3896"/>
    <w:rsid w:val="007B7C07"/>
    <w:rsid w:val="007C25E3"/>
    <w:rsid w:val="007C69F8"/>
    <w:rsid w:val="007E48C1"/>
    <w:rsid w:val="007E712D"/>
    <w:rsid w:val="007F2061"/>
    <w:rsid w:val="007F5D70"/>
    <w:rsid w:val="00816B72"/>
    <w:rsid w:val="008365B9"/>
    <w:rsid w:val="008523B4"/>
    <w:rsid w:val="0086087A"/>
    <w:rsid w:val="008B5A67"/>
    <w:rsid w:val="008E1C48"/>
    <w:rsid w:val="008F1610"/>
    <w:rsid w:val="008F5B0A"/>
    <w:rsid w:val="0090700D"/>
    <w:rsid w:val="00925B7C"/>
    <w:rsid w:val="00951DE2"/>
    <w:rsid w:val="00967EAD"/>
    <w:rsid w:val="00977B02"/>
    <w:rsid w:val="009B2AB5"/>
    <w:rsid w:val="009B7837"/>
    <w:rsid w:val="009C7AEE"/>
    <w:rsid w:val="009C7D68"/>
    <w:rsid w:val="009D438D"/>
    <w:rsid w:val="009D5177"/>
    <w:rsid w:val="00A03115"/>
    <w:rsid w:val="00A37139"/>
    <w:rsid w:val="00A41C8F"/>
    <w:rsid w:val="00A96471"/>
    <w:rsid w:val="00A97FC7"/>
    <w:rsid w:val="00AB6F9F"/>
    <w:rsid w:val="00AD691E"/>
    <w:rsid w:val="00AF1109"/>
    <w:rsid w:val="00B07045"/>
    <w:rsid w:val="00B45291"/>
    <w:rsid w:val="00B464FD"/>
    <w:rsid w:val="00B83A67"/>
    <w:rsid w:val="00BA1D57"/>
    <w:rsid w:val="00BC4998"/>
    <w:rsid w:val="00BC66E2"/>
    <w:rsid w:val="00BF704C"/>
    <w:rsid w:val="00C21AC3"/>
    <w:rsid w:val="00C230AF"/>
    <w:rsid w:val="00C2494E"/>
    <w:rsid w:val="00C45A62"/>
    <w:rsid w:val="00C51CA8"/>
    <w:rsid w:val="00C5271A"/>
    <w:rsid w:val="00C9517C"/>
    <w:rsid w:val="00C96929"/>
    <w:rsid w:val="00CC2261"/>
    <w:rsid w:val="00CF4EFA"/>
    <w:rsid w:val="00CF52F0"/>
    <w:rsid w:val="00D14109"/>
    <w:rsid w:val="00D36427"/>
    <w:rsid w:val="00D52452"/>
    <w:rsid w:val="00D75E61"/>
    <w:rsid w:val="00D806BF"/>
    <w:rsid w:val="00D95BC4"/>
    <w:rsid w:val="00DB34B4"/>
    <w:rsid w:val="00DB4CF8"/>
    <w:rsid w:val="00DC111A"/>
    <w:rsid w:val="00DE42A3"/>
    <w:rsid w:val="00E162D2"/>
    <w:rsid w:val="00E3424B"/>
    <w:rsid w:val="00E5244D"/>
    <w:rsid w:val="00E657F8"/>
    <w:rsid w:val="00EB6F4A"/>
    <w:rsid w:val="00EB769F"/>
    <w:rsid w:val="00ED5D85"/>
    <w:rsid w:val="00ED6175"/>
    <w:rsid w:val="00F31F35"/>
    <w:rsid w:val="00F32778"/>
    <w:rsid w:val="00F333A3"/>
    <w:rsid w:val="00F500D2"/>
    <w:rsid w:val="00F6287F"/>
    <w:rsid w:val="00F71753"/>
    <w:rsid w:val="00F72A1B"/>
    <w:rsid w:val="00F8000A"/>
    <w:rsid w:val="00FA2119"/>
    <w:rsid w:val="00FC2DD6"/>
    <w:rsid w:val="00FD33EA"/>
    <w:rsid w:val="00FD47A6"/>
    <w:rsid w:val="00FE32F8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3"/>
  </w:style>
  <w:style w:type="paragraph" w:styleId="1">
    <w:name w:val="heading 1"/>
    <w:basedOn w:val="a"/>
    <w:next w:val="a"/>
    <w:link w:val="10"/>
    <w:uiPriority w:val="9"/>
    <w:qFormat/>
    <w:rsid w:val="00E5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B45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5291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5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A3"/>
  </w:style>
  <w:style w:type="paragraph" w:styleId="1">
    <w:name w:val="heading 1"/>
    <w:basedOn w:val="a"/>
    <w:next w:val="a"/>
    <w:link w:val="10"/>
    <w:uiPriority w:val="9"/>
    <w:qFormat/>
    <w:rsid w:val="00E5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B45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5291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5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8BF2-CCBC-43FC-98D2-1B647D1E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. Шадрина</dc:creator>
  <cp:lastModifiedBy>Виталий С. Иванов</cp:lastModifiedBy>
  <cp:revision>26</cp:revision>
  <cp:lastPrinted>2016-04-25T03:18:00Z</cp:lastPrinted>
  <dcterms:created xsi:type="dcterms:W3CDTF">2016-03-27T06:18:00Z</dcterms:created>
  <dcterms:modified xsi:type="dcterms:W3CDTF">2016-04-27T08:31:00Z</dcterms:modified>
</cp:coreProperties>
</file>